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220F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7977011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C35CF2" w:rsidRPr="00C35CF2" w14:paraId="429A474F" w14:textId="77777777" w:rsidTr="00BB65E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3151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DEA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0D35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8073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ACB8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F23E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9514CA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EF686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A567B" w14:paraId="1E875AB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3AE8A13" w14:textId="77777777" w:rsidR="00FC7564" w:rsidRPr="00582A8F" w:rsidRDefault="00276214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F3D5B7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A5AAD04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3AC3CA1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19EE5F3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7E85FB0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8ABB68E" w14:textId="77777777" w:rsidR="006A567B" w:rsidRDefault="0027621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A567B" w14:paraId="22995E63" w14:textId="77777777">
        <w:tc>
          <w:tcPr>
            <w:tcW w:w="290" w:type="pct"/>
          </w:tcPr>
          <w:p w14:paraId="49AF5B32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74A62A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олоко сырое, сырые сливки, сырое обезжиренное молоко</w:t>
            </w:r>
          </w:p>
        </w:tc>
        <w:tc>
          <w:tcPr>
            <w:tcW w:w="435" w:type="pct"/>
          </w:tcPr>
          <w:p w14:paraId="2BB7AA8A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40162C0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онсистенция, цвет, вкус, запах</w:t>
            </w:r>
          </w:p>
        </w:tc>
        <w:tc>
          <w:tcPr>
            <w:tcW w:w="875" w:type="pct"/>
            <w:vMerge w:val="restart"/>
          </w:tcPr>
          <w:p w14:paraId="2DA2DADC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V. Приложения 5,6,7</w:t>
            </w:r>
          </w:p>
        </w:tc>
        <w:tc>
          <w:tcPr>
            <w:tcW w:w="900" w:type="pct"/>
          </w:tcPr>
          <w:p w14:paraId="5BB3021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63-2016 п.7.3;</w:t>
            </w:r>
            <w:r>
              <w:rPr>
                <w:sz w:val="22"/>
              </w:rPr>
              <w:br/>
              <w:t>СТБ 2277-2016 п.7.2</w:t>
            </w:r>
          </w:p>
        </w:tc>
        <w:tc>
          <w:tcPr>
            <w:tcW w:w="835" w:type="pct"/>
            <w:vMerge w:val="restart"/>
          </w:tcPr>
          <w:p w14:paraId="7D64E45A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роизводственная лаборатория (ул. Солтыса, 185, 220070, г. Минск)</w:t>
            </w:r>
          </w:p>
        </w:tc>
      </w:tr>
      <w:tr w:rsidR="006A567B" w14:paraId="0A751BD4" w14:textId="77777777">
        <w:tc>
          <w:tcPr>
            <w:tcW w:w="290" w:type="pct"/>
          </w:tcPr>
          <w:p w14:paraId="70C6C205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40E33A7" w14:textId="77777777" w:rsidR="006A567B" w:rsidRDefault="006A567B"/>
        </w:tc>
        <w:tc>
          <w:tcPr>
            <w:tcW w:w="435" w:type="pct"/>
          </w:tcPr>
          <w:p w14:paraId="7FE04EA1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5B3562D5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2A1D7865" w14:textId="77777777" w:rsidR="006A567B" w:rsidRDefault="006A567B"/>
        </w:tc>
        <w:tc>
          <w:tcPr>
            <w:tcW w:w="900" w:type="pct"/>
          </w:tcPr>
          <w:p w14:paraId="47A08D9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35" w:type="pct"/>
            <w:vMerge/>
          </w:tcPr>
          <w:p w14:paraId="7563A31A" w14:textId="77777777" w:rsidR="006A567B" w:rsidRDefault="006A567B"/>
        </w:tc>
      </w:tr>
      <w:tr w:rsidR="006A567B" w14:paraId="43DC62F0" w14:textId="77777777">
        <w:tc>
          <w:tcPr>
            <w:tcW w:w="290" w:type="pct"/>
          </w:tcPr>
          <w:p w14:paraId="49B93F66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2C20C69" w14:textId="77777777" w:rsidR="006A567B" w:rsidRDefault="006A567B"/>
        </w:tc>
        <w:tc>
          <w:tcPr>
            <w:tcW w:w="435" w:type="pct"/>
          </w:tcPr>
          <w:p w14:paraId="4963089D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774E3B29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F4082B7" w14:textId="77777777" w:rsidR="006A567B" w:rsidRDefault="006A567B"/>
        </w:tc>
        <w:tc>
          <w:tcPr>
            <w:tcW w:w="900" w:type="pct"/>
          </w:tcPr>
          <w:p w14:paraId="38E372D5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08B932BE" w14:textId="77777777" w:rsidR="006A567B" w:rsidRDefault="006A567B"/>
        </w:tc>
      </w:tr>
      <w:tr w:rsidR="006A567B" w14:paraId="2BBC7046" w14:textId="77777777">
        <w:tc>
          <w:tcPr>
            <w:tcW w:w="290" w:type="pct"/>
          </w:tcPr>
          <w:p w14:paraId="78CC68B3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4D9A139" w14:textId="77777777" w:rsidR="006A567B" w:rsidRDefault="006A567B"/>
        </w:tc>
        <w:tc>
          <w:tcPr>
            <w:tcW w:w="435" w:type="pct"/>
          </w:tcPr>
          <w:p w14:paraId="3C0AEDD6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0A52F453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B73D5DE" w14:textId="77777777" w:rsidR="006A567B" w:rsidRDefault="006A567B"/>
        </w:tc>
        <w:tc>
          <w:tcPr>
            <w:tcW w:w="900" w:type="pct"/>
          </w:tcPr>
          <w:p w14:paraId="15E0649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5C7FBE82" w14:textId="77777777" w:rsidR="006A567B" w:rsidRDefault="006A567B"/>
        </w:tc>
      </w:tr>
      <w:tr w:rsidR="006A567B" w14:paraId="713AB4A9" w14:textId="77777777">
        <w:tc>
          <w:tcPr>
            <w:tcW w:w="290" w:type="pct"/>
          </w:tcPr>
          <w:p w14:paraId="772BE83F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A79A947" w14:textId="77777777" w:rsidR="006A567B" w:rsidRDefault="006A567B"/>
        </w:tc>
        <w:tc>
          <w:tcPr>
            <w:tcW w:w="435" w:type="pct"/>
          </w:tcPr>
          <w:p w14:paraId="585FF450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742C940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D36B643" w14:textId="77777777" w:rsidR="006A567B" w:rsidRDefault="006A567B"/>
        </w:tc>
        <w:tc>
          <w:tcPr>
            <w:tcW w:w="900" w:type="pct"/>
          </w:tcPr>
          <w:p w14:paraId="66FB28B1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4C54EDFC" w14:textId="77777777" w:rsidR="006A567B" w:rsidRDefault="006A567B"/>
        </w:tc>
      </w:tr>
      <w:tr w:rsidR="006A567B" w14:paraId="26685E66" w14:textId="77777777">
        <w:tc>
          <w:tcPr>
            <w:tcW w:w="290" w:type="pct"/>
          </w:tcPr>
          <w:p w14:paraId="7431A89C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01E5432" w14:textId="77777777" w:rsidR="006A567B" w:rsidRDefault="006A567B"/>
        </w:tc>
        <w:tc>
          <w:tcPr>
            <w:tcW w:w="435" w:type="pct"/>
          </w:tcPr>
          <w:p w14:paraId="1690CED2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4C5AFAC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95439E7" w14:textId="77777777" w:rsidR="006A567B" w:rsidRDefault="006A567B"/>
        </w:tc>
        <w:tc>
          <w:tcPr>
            <w:tcW w:w="900" w:type="pct"/>
          </w:tcPr>
          <w:p w14:paraId="0F3E2BF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5F284192" w14:textId="77777777" w:rsidR="006A567B" w:rsidRDefault="006A567B"/>
        </w:tc>
      </w:tr>
      <w:tr w:rsidR="006A567B" w14:paraId="3A3BE7B6" w14:textId="77777777">
        <w:tc>
          <w:tcPr>
            <w:tcW w:w="290" w:type="pct"/>
          </w:tcPr>
          <w:p w14:paraId="0CFA392A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66FA605" w14:textId="77777777" w:rsidR="006A567B" w:rsidRDefault="006A567B"/>
        </w:tc>
        <w:tc>
          <w:tcPr>
            <w:tcW w:w="435" w:type="pct"/>
          </w:tcPr>
          <w:p w14:paraId="3440FCA3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3C28C591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330290A" w14:textId="77777777" w:rsidR="006A567B" w:rsidRDefault="006A567B"/>
        </w:tc>
        <w:tc>
          <w:tcPr>
            <w:tcW w:w="900" w:type="pct"/>
          </w:tcPr>
          <w:p w14:paraId="69A3248B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32BDE661" w14:textId="77777777" w:rsidR="006A567B" w:rsidRDefault="006A567B"/>
        </w:tc>
      </w:tr>
      <w:tr w:rsidR="006A567B" w14:paraId="77BE0D45" w14:textId="77777777">
        <w:tc>
          <w:tcPr>
            <w:tcW w:w="290" w:type="pct"/>
          </w:tcPr>
          <w:p w14:paraId="27350E1B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396AE53F" w14:textId="77777777" w:rsidR="006A567B" w:rsidRDefault="006A567B"/>
        </w:tc>
        <w:tc>
          <w:tcPr>
            <w:tcW w:w="435" w:type="pct"/>
          </w:tcPr>
          <w:p w14:paraId="54E967A5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193A02E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618E2937" w14:textId="77777777" w:rsidR="006A567B" w:rsidRDefault="006A567B"/>
        </w:tc>
        <w:tc>
          <w:tcPr>
            <w:tcW w:w="900" w:type="pct"/>
          </w:tcPr>
          <w:p w14:paraId="25CFFFE5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35" w:type="pct"/>
            <w:vMerge/>
          </w:tcPr>
          <w:p w14:paraId="3798B0A9" w14:textId="77777777" w:rsidR="006A567B" w:rsidRDefault="006A567B"/>
        </w:tc>
      </w:tr>
      <w:tr w:rsidR="006A567B" w14:paraId="48EB5460" w14:textId="77777777">
        <w:tc>
          <w:tcPr>
            <w:tcW w:w="290" w:type="pct"/>
          </w:tcPr>
          <w:p w14:paraId="51101404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70DCB258" w14:textId="77777777" w:rsidR="006A567B" w:rsidRDefault="006A567B"/>
        </w:tc>
        <w:tc>
          <w:tcPr>
            <w:tcW w:w="435" w:type="pct"/>
            <w:vMerge w:val="restart"/>
          </w:tcPr>
          <w:p w14:paraId="5DB2D274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</w:tcPr>
          <w:p w14:paraId="304088FA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 w:val="restart"/>
          </w:tcPr>
          <w:p w14:paraId="36D3BAAF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V. Приложение 4</w:t>
            </w:r>
          </w:p>
        </w:tc>
        <w:tc>
          <w:tcPr>
            <w:tcW w:w="900" w:type="pct"/>
          </w:tcPr>
          <w:p w14:paraId="73AD999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5E9799C" w14:textId="77777777" w:rsidR="006A567B" w:rsidRDefault="006A567B"/>
        </w:tc>
      </w:tr>
      <w:tr w:rsidR="006A567B" w14:paraId="4AABA620" w14:textId="77777777">
        <w:tc>
          <w:tcPr>
            <w:tcW w:w="290" w:type="pct"/>
          </w:tcPr>
          <w:p w14:paraId="0710C6A3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9A113F0" w14:textId="77777777" w:rsidR="006A567B" w:rsidRDefault="006A567B"/>
        </w:tc>
        <w:tc>
          <w:tcPr>
            <w:tcW w:w="435" w:type="pct"/>
            <w:vMerge/>
          </w:tcPr>
          <w:p w14:paraId="2386A4EC" w14:textId="77777777" w:rsidR="006A567B" w:rsidRDefault="006A567B"/>
        </w:tc>
        <w:tc>
          <w:tcPr>
            <w:tcW w:w="970" w:type="pct"/>
          </w:tcPr>
          <w:p w14:paraId="7F71B73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488DBB40" w14:textId="77777777" w:rsidR="006A567B" w:rsidRDefault="006A567B"/>
        </w:tc>
        <w:tc>
          <w:tcPr>
            <w:tcW w:w="900" w:type="pct"/>
          </w:tcPr>
          <w:p w14:paraId="0055682F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678A960F" w14:textId="77777777" w:rsidR="006A567B" w:rsidRDefault="006A567B"/>
        </w:tc>
      </w:tr>
      <w:tr w:rsidR="006A567B" w14:paraId="5DF0C751" w14:textId="77777777">
        <w:tc>
          <w:tcPr>
            <w:tcW w:w="290" w:type="pct"/>
          </w:tcPr>
          <w:p w14:paraId="3610F856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413C57F" w14:textId="77777777" w:rsidR="006A567B" w:rsidRDefault="006A567B"/>
        </w:tc>
        <w:tc>
          <w:tcPr>
            <w:tcW w:w="435" w:type="pct"/>
            <w:vMerge/>
          </w:tcPr>
          <w:p w14:paraId="458C7333" w14:textId="77777777" w:rsidR="006A567B" w:rsidRDefault="006A567B"/>
        </w:tc>
        <w:tc>
          <w:tcPr>
            <w:tcW w:w="970" w:type="pct"/>
          </w:tcPr>
          <w:p w14:paraId="382C521B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875" w:type="pct"/>
            <w:vMerge/>
          </w:tcPr>
          <w:p w14:paraId="1756A2D6" w14:textId="77777777" w:rsidR="006A567B" w:rsidRDefault="006A567B"/>
        </w:tc>
        <w:tc>
          <w:tcPr>
            <w:tcW w:w="900" w:type="pct"/>
          </w:tcPr>
          <w:p w14:paraId="71B1BB1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A6348E8" w14:textId="77777777" w:rsidR="006A567B" w:rsidRDefault="006A567B"/>
        </w:tc>
      </w:tr>
      <w:tr w:rsidR="006A567B" w14:paraId="199D2598" w14:textId="77777777">
        <w:tc>
          <w:tcPr>
            <w:tcW w:w="290" w:type="pct"/>
          </w:tcPr>
          <w:p w14:paraId="791B62DC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AAC9C77" w14:textId="77777777" w:rsidR="006A567B" w:rsidRDefault="006A567B"/>
        </w:tc>
        <w:tc>
          <w:tcPr>
            <w:tcW w:w="435" w:type="pct"/>
            <w:vMerge/>
          </w:tcPr>
          <w:p w14:paraId="3AFB5587" w14:textId="77777777" w:rsidR="006A567B" w:rsidRDefault="006A567B"/>
        </w:tc>
        <w:tc>
          <w:tcPr>
            <w:tcW w:w="970" w:type="pct"/>
          </w:tcPr>
          <w:p w14:paraId="570CDCC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875" w:type="pct"/>
            <w:vMerge/>
          </w:tcPr>
          <w:p w14:paraId="237EBC1A" w14:textId="77777777" w:rsidR="006A567B" w:rsidRDefault="006A567B"/>
        </w:tc>
        <w:tc>
          <w:tcPr>
            <w:tcW w:w="900" w:type="pct"/>
          </w:tcPr>
          <w:p w14:paraId="5002E3F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9EFA517" w14:textId="77777777" w:rsidR="006A567B" w:rsidRDefault="006A567B"/>
        </w:tc>
      </w:tr>
      <w:tr w:rsidR="006A567B" w14:paraId="164485ED" w14:textId="77777777">
        <w:tc>
          <w:tcPr>
            <w:tcW w:w="290" w:type="pct"/>
          </w:tcPr>
          <w:p w14:paraId="3CB80193" w14:textId="77777777" w:rsidR="006A567B" w:rsidRDefault="00276214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/>
          </w:tcPr>
          <w:p w14:paraId="7A213792" w14:textId="77777777" w:rsidR="006A567B" w:rsidRDefault="006A567B"/>
        </w:tc>
        <w:tc>
          <w:tcPr>
            <w:tcW w:w="435" w:type="pct"/>
          </w:tcPr>
          <w:p w14:paraId="675DCDB4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14A9615D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, %</w:t>
            </w:r>
          </w:p>
        </w:tc>
        <w:tc>
          <w:tcPr>
            <w:tcW w:w="875" w:type="pct"/>
            <w:vMerge w:val="restart"/>
          </w:tcPr>
          <w:p w14:paraId="4108E0A3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III,V,VI,VII. Приложения 4,5,6</w:t>
            </w:r>
          </w:p>
        </w:tc>
        <w:tc>
          <w:tcPr>
            <w:tcW w:w="900" w:type="pct"/>
          </w:tcPr>
          <w:p w14:paraId="0C9E9B5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  <w:tc>
          <w:tcPr>
            <w:tcW w:w="835" w:type="pct"/>
            <w:vMerge/>
          </w:tcPr>
          <w:p w14:paraId="3BBB29EF" w14:textId="77777777" w:rsidR="006A567B" w:rsidRDefault="006A567B"/>
        </w:tc>
      </w:tr>
      <w:tr w:rsidR="006A567B" w14:paraId="7E8F8B5B" w14:textId="77777777">
        <w:tc>
          <w:tcPr>
            <w:tcW w:w="290" w:type="pct"/>
          </w:tcPr>
          <w:p w14:paraId="5DD28F3E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1CE1590" w14:textId="77777777" w:rsidR="006A567B" w:rsidRDefault="006A567B"/>
        </w:tc>
        <w:tc>
          <w:tcPr>
            <w:tcW w:w="435" w:type="pct"/>
          </w:tcPr>
          <w:p w14:paraId="0A1E1F90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40ADA0AB" w14:textId="77777777" w:rsidR="006A567B" w:rsidRDefault="00276214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5FF9934A" w14:textId="77777777" w:rsidR="006A567B" w:rsidRDefault="006A567B"/>
        </w:tc>
        <w:tc>
          <w:tcPr>
            <w:tcW w:w="900" w:type="pct"/>
          </w:tcPr>
          <w:p w14:paraId="04946F8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835" w:type="pct"/>
            <w:vMerge/>
          </w:tcPr>
          <w:p w14:paraId="4D883CC1" w14:textId="77777777" w:rsidR="006A567B" w:rsidRDefault="006A567B"/>
        </w:tc>
      </w:tr>
      <w:tr w:rsidR="006A567B" w14:paraId="16CB9FB8" w14:textId="77777777">
        <w:tc>
          <w:tcPr>
            <w:tcW w:w="290" w:type="pct"/>
          </w:tcPr>
          <w:p w14:paraId="63E21AB1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7426E338" w14:textId="77777777" w:rsidR="006A567B" w:rsidRDefault="006A567B"/>
        </w:tc>
        <w:tc>
          <w:tcPr>
            <w:tcW w:w="435" w:type="pct"/>
          </w:tcPr>
          <w:p w14:paraId="12E7E344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70" w:type="pct"/>
          </w:tcPr>
          <w:p w14:paraId="65066E5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тетрациклиновая группа, стрептомицин, пенициллин</w:t>
            </w:r>
          </w:p>
        </w:tc>
        <w:tc>
          <w:tcPr>
            <w:tcW w:w="875" w:type="pct"/>
          </w:tcPr>
          <w:p w14:paraId="42C4A447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V. Приложение 4</w:t>
            </w:r>
          </w:p>
        </w:tc>
        <w:tc>
          <w:tcPr>
            <w:tcW w:w="900" w:type="pct"/>
          </w:tcPr>
          <w:p w14:paraId="0CDEFE01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61C32768" w14:textId="77777777" w:rsidR="006A567B" w:rsidRDefault="006A567B"/>
        </w:tc>
      </w:tr>
      <w:tr w:rsidR="006A567B" w14:paraId="660E0874" w14:textId="77777777">
        <w:tc>
          <w:tcPr>
            <w:tcW w:w="290" w:type="pct"/>
          </w:tcPr>
          <w:p w14:paraId="1CBB0EA4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6*** ТР</w:t>
            </w:r>
          </w:p>
        </w:tc>
        <w:tc>
          <w:tcPr>
            <w:tcW w:w="680" w:type="pct"/>
            <w:vMerge/>
          </w:tcPr>
          <w:p w14:paraId="4F2D7747" w14:textId="77777777" w:rsidR="006A567B" w:rsidRDefault="006A567B"/>
        </w:tc>
        <w:tc>
          <w:tcPr>
            <w:tcW w:w="435" w:type="pct"/>
          </w:tcPr>
          <w:p w14:paraId="1E45C67F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75DCB89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FA2A3D8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ХIII п.98</w:t>
            </w:r>
          </w:p>
        </w:tc>
        <w:tc>
          <w:tcPr>
            <w:tcW w:w="900" w:type="pct"/>
          </w:tcPr>
          <w:p w14:paraId="0D745C6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, п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/>
          </w:tcPr>
          <w:p w14:paraId="440A9BF6" w14:textId="77777777" w:rsidR="006A567B" w:rsidRDefault="006A567B"/>
        </w:tc>
      </w:tr>
      <w:tr w:rsidR="006A567B" w14:paraId="606951B1" w14:textId="77777777">
        <w:trPr>
          <w:trHeight w:val="230"/>
        </w:trPr>
        <w:tc>
          <w:tcPr>
            <w:tcW w:w="290" w:type="pct"/>
            <w:vMerge w:val="restart"/>
          </w:tcPr>
          <w:p w14:paraId="43672D0C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6837F634" w14:textId="77777777" w:rsidR="006A567B" w:rsidRDefault="006A567B"/>
        </w:tc>
        <w:tc>
          <w:tcPr>
            <w:tcW w:w="435" w:type="pct"/>
            <w:vMerge w:val="restart"/>
          </w:tcPr>
          <w:p w14:paraId="45ED28B8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  <w:vMerge w:val="restart"/>
          </w:tcPr>
          <w:p w14:paraId="363FF00A" w14:textId="77777777" w:rsidR="006A567B" w:rsidRDefault="0027621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4DE87744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 п.16</w:t>
            </w:r>
          </w:p>
        </w:tc>
        <w:tc>
          <w:tcPr>
            <w:tcW w:w="900" w:type="pct"/>
            <w:vMerge w:val="restart"/>
          </w:tcPr>
          <w:p w14:paraId="6A34380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5" w:type="pct"/>
            <w:vMerge/>
          </w:tcPr>
          <w:p w14:paraId="70574E72" w14:textId="77777777" w:rsidR="006A567B" w:rsidRDefault="006A567B"/>
        </w:tc>
      </w:tr>
      <w:tr w:rsidR="006A567B" w14:paraId="6C93D9BD" w14:textId="77777777">
        <w:trPr>
          <w:trHeight w:val="230"/>
        </w:trPr>
        <w:tc>
          <w:tcPr>
            <w:tcW w:w="290" w:type="pct"/>
            <w:vMerge w:val="restart"/>
          </w:tcPr>
          <w:p w14:paraId="436FCAE4" w14:textId="77777777" w:rsidR="006A567B" w:rsidRDefault="00276214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32C773A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олоко сырое,сырые сливки, сырое обезжиренное молоко</w:t>
            </w:r>
          </w:p>
        </w:tc>
        <w:tc>
          <w:tcPr>
            <w:tcW w:w="435" w:type="pct"/>
            <w:vMerge w:val="restart"/>
          </w:tcPr>
          <w:p w14:paraId="28ABC96C" w14:textId="77777777" w:rsidR="006A567B" w:rsidRDefault="00276214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70" w:type="pct"/>
            <w:vMerge w:val="restart"/>
          </w:tcPr>
          <w:p w14:paraId="615AF73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Баквилоприм</w:t>
            </w:r>
          </w:p>
        </w:tc>
        <w:tc>
          <w:tcPr>
            <w:tcW w:w="875" w:type="pct"/>
            <w:vMerge w:val="restart"/>
          </w:tcPr>
          <w:p w14:paraId="79CB0804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21/2011 Статья 9^1 Приложение 5^1</w:t>
            </w:r>
          </w:p>
        </w:tc>
        <w:tc>
          <w:tcPr>
            <w:tcW w:w="900" w:type="pct"/>
            <w:vMerge w:val="restart"/>
          </w:tcPr>
          <w:p w14:paraId="7CFF7823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Р 59326-2021 за исключением пп.7.3.2,9.1.2</w:t>
            </w:r>
          </w:p>
        </w:tc>
        <w:tc>
          <w:tcPr>
            <w:tcW w:w="835" w:type="pct"/>
            <w:vMerge w:val="restart"/>
          </w:tcPr>
          <w:p w14:paraId="6FB0CC2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роизводственная лаборатория (ул. Солтыса, 185, 220070, г. Минск, Минская область)</w:t>
            </w:r>
          </w:p>
        </w:tc>
      </w:tr>
      <w:tr w:rsidR="006A567B" w14:paraId="71B05EBE" w14:textId="77777777">
        <w:tc>
          <w:tcPr>
            <w:tcW w:w="290" w:type="pct"/>
          </w:tcPr>
          <w:p w14:paraId="7F151A12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*** ТР</w:t>
            </w:r>
          </w:p>
        </w:tc>
        <w:tc>
          <w:tcPr>
            <w:tcW w:w="680" w:type="pct"/>
            <w:vMerge w:val="restart"/>
          </w:tcPr>
          <w:p w14:paraId="679632D3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олоко, молочная продукция, включая для питания детей раннего возраста</w:t>
            </w:r>
          </w:p>
        </w:tc>
        <w:tc>
          <w:tcPr>
            <w:tcW w:w="435" w:type="pct"/>
          </w:tcPr>
          <w:p w14:paraId="0828C676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F524F5F" w14:textId="77777777" w:rsidR="006A567B" w:rsidRDefault="0027621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3BBB353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III п.6. Раздел VII п.36. Раздел Х п.53. Приложения 1,2,3,4,8</w:t>
            </w:r>
          </w:p>
        </w:tc>
        <w:tc>
          <w:tcPr>
            <w:tcW w:w="900" w:type="pct"/>
          </w:tcPr>
          <w:p w14:paraId="42DB396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, п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F357AA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роизводственная лаборатория (ул. Солтыса, 185, 220070, г. Минск)</w:t>
            </w:r>
          </w:p>
        </w:tc>
      </w:tr>
      <w:tr w:rsidR="006A567B" w14:paraId="744E3214" w14:textId="77777777">
        <w:tc>
          <w:tcPr>
            <w:tcW w:w="290" w:type="pct"/>
          </w:tcPr>
          <w:p w14:paraId="162F90D8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39D45EA6" w14:textId="77777777" w:rsidR="006A567B" w:rsidRDefault="006A567B"/>
        </w:tc>
        <w:tc>
          <w:tcPr>
            <w:tcW w:w="435" w:type="pct"/>
          </w:tcPr>
          <w:p w14:paraId="233FD847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358EAB1" w14:textId="77777777" w:rsidR="006A567B" w:rsidRDefault="0027621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875" w:type="pct"/>
            <w:vMerge/>
          </w:tcPr>
          <w:p w14:paraId="65306C67" w14:textId="77777777" w:rsidR="006A567B" w:rsidRDefault="006A567B"/>
        </w:tc>
        <w:tc>
          <w:tcPr>
            <w:tcW w:w="900" w:type="pct"/>
          </w:tcPr>
          <w:p w14:paraId="0DBB9F09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52-2017 п.7.3,7.4;</w:t>
            </w:r>
            <w:r>
              <w:rPr>
                <w:sz w:val="22"/>
              </w:rPr>
              <w:br/>
              <w:t>СТБ 1746-2017 п.7.2,7.3;</w:t>
            </w:r>
            <w:r>
              <w:rPr>
                <w:sz w:val="22"/>
              </w:rPr>
              <w:br/>
              <w:t>СТБ 1859-2016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60-2016 п.7.2,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7.3;</w:t>
            </w:r>
            <w:r>
              <w:rPr>
                <w:sz w:val="22"/>
              </w:rPr>
              <w:br/>
              <w:t>СТБ 2206-2017 п.7.2,7.3;</w:t>
            </w:r>
            <w:r>
              <w:rPr>
                <w:sz w:val="22"/>
              </w:rPr>
              <w:br/>
              <w:t>СТБ 315-2017 п.7.2,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/>
          </w:tcPr>
          <w:p w14:paraId="71D0DA28" w14:textId="77777777" w:rsidR="006A567B" w:rsidRDefault="006A567B"/>
        </w:tc>
      </w:tr>
      <w:tr w:rsidR="006A567B" w14:paraId="06C4E302" w14:textId="77777777">
        <w:tc>
          <w:tcPr>
            <w:tcW w:w="290" w:type="pct"/>
          </w:tcPr>
          <w:p w14:paraId="76E42BB6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2A6DEE76" w14:textId="77777777" w:rsidR="006A567B" w:rsidRDefault="006A567B"/>
        </w:tc>
        <w:tc>
          <w:tcPr>
            <w:tcW w:w="435" w:type="pct"/>
          </w:tcPr>
          <w:p w14:paraId="5661FCC2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082A7ACB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0B568D4" w14:textId="77777777" w:rsidR="006A567B" w:rsidRDefault="006A567B"/>
        </w:tc>
        <w:tc>
          <w:tcPr>
            <w:tcW w:w="900" w:type="pct"/>
          </w:tcPr>
          <w:p w14:paraId="2A8377DD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35" w:type="pct"/>
            <w:vMerge/>
          </w:tcPr>
          <w:p w14:paraId="109A33E0" w14:textId="77777777" w:rsidR="006A567B" w:rsidRDefault="006A567B"/>
        </w:tc>
      </w:tr>
      <w:tr w:rsidR="006A567B" w14:paraId="68C007DE" w14:textId="77777777">
        <w:tc>
          <w:tcPr>
            <w:tcW w:w="290" w:type="pct"/>
          </w:tcPr>
          <w:p w14:paraId="4A4573E8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57C5D40" w14:textId="77777777" w:rsidR="006A567B" w:rsidRDefault="006A567B"/>
        </w:tc>
        <w:tc>
          <w:tcPr>
            <w:tcW w:w="435" w:type="pct"/>
          </w:tcPr>
          <w:p w14:paraId="6F125583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D6766B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2DB87EA" w14:textId="77777777" w:rsidR="006A567B" w:rsidRDefault="006A567B"/>
        </w:tc>
        <w:tc>
          <w:tcPr>
            <w:tcW w:w="900" w:type="pct"/>
          </w:tcPr>
          <w:p w14:paraId="6AFA004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1552-2017 п 7.9</w:t>
            </w:r>
          </w:p>
        </w:tc>
        <w:tc>
          <w:tcPr>
            <w:tcW w:w="835" w:type="pct"/>
            <w:vMerge/>
          </w:tcPr>
          <w:p w14:paraId="13E8E5AE" w14:textId="77777777" w:rsidR="006A567B" w:rsidRDefault="006A567B"/>
        </w:tc>
      </w:tr>
      <w:tr w:rsidR="006A567B" w14:paraId="4256CE50" w14:textId="77777777">
        <w:tc>
          <w:tcPr>
            <w:tcW w:w="290" w:type="pct"/>
          </w:tcPr>
          <w:p w14:paraId="29FAD0AD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6244E73" w14:textId="77777777" w:rsidR="006A567B" w:rsidRDefault="006A567B"/>
        </w:tc>
        <w:tc>
          <w:tcPr>
            <w:tcW w:w="435" w:type="pct"/>
          </w:tcPr>
          <w:p w14:paraId="09E23DD7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76B0D1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инвертный), массовая доля сахарозы</w:t>
            </w:r>
          </w:p>
        </w:tc>
        <w:tc>
          <w:tcPr>
            <w:tcW w:w="875" w:type="pct"/>
            <w:vMerge w:val="restart"/>
          </w:tcPr>
          <w:p w14:paraId="70E1F6BB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I п.6. Раздел VII п.36. Раздел Х п.53. Приложения 1,2,3,4,8</w:t>
            </w:r>
          </w:p>
        </w:tc>
        <w:tc>
          <w:tcPr>
            <w:tcW w:w="900" w:type="pct"/>
          </w:tcPr>
          <w:p w14:paraId="27C359C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  <w:tc>
          <w:tcPr>
            <w:tcW w:w="835" w:type="pct"/>
            <w:vMerge/>
          </w:tcPr>
          <w:p w14:paraId="0C58B650" w14:textId="77777777" w:rsidR="006A567B" w:rsidRDefault="006A567B"/>
        </w:tc>
      </w:tr>
      <w:tr w:rsidR="006A567B" w14:paraId="144E9612" w14:textId="77777777">
        <w:tc>
          <w:tcPr>
            <w:tcW w:w="290" w:type="pct"/>
          </w:tcPr>
          <w:p w14:paraId="1735B632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029B5B8F" w14:textId="77777777" w:rsidR="006A567B" w:rsidRDefault="006A567B"/>
        </w:tc>
        <w:tc>
          <w:tcPr>
            <w:tcW w:w="435" w:type="pct"/>
          </w:tcPr>
          <w:p w14:paraId="1D1423B1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8A9ED4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влаги,массовая доля сухих веществ</w:t>
            </w:r>
          </w:p>
        </w:tc>
        <w:tc>
          <w:tcPr>
            <w:tcW w:w="875" w:type="pct"/>
            <w:vMerge/>
          </w:tcPr>
          <w:p w14:paraId="19FFD10C" w14:textId="77777777" w:rsidR="006A567B" w:rsidRDefault="006A567B"/>
        </w:tc>
        <w:tc>
          <w:tcPr>
            <w:tcW w:w="900" w:type="pct"/>
          </w:tcPr>
          <w:p w14:paraId="06038B8F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2, п.3, п.5</w:t>
            </w:r>
          </w:p>
        </w:tc>
        <w:tc>
          <w:tcPr>
            <w:tcW w:w="835" w:type="pct"/>
            <w:vMerge/>
          </w:tcPr>
          <w:p w14:paraId="510DAA64" w14:textId="77777777" w:rsidR="006A567B" w:rsidRDefault="006A567B"/>
        </w:tc>
      </w:tr>
      <w:tr w:rsidR="006A567B" w14:paraId="75A69D20" w14:textId="77777777">
        <w:tc>
          <w:tcPr>
            <w:tcW w:w="290" w:type="pct"/>
          </w:tcPr>
          <w:p w14:paraId="25DFFEEA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D4330B3" w14:textId="77777777" w:rsidR="006A567B" w:rsidRDefault="006A567B"/>
        </w:tc>
        <w:tc>
          <w:tcPr>
            <w:tcW w:w="435" w:type="pct"/>
            <w:vMerge w:val="restart"/>
          </w:tcPr>
          <w:p w14:paraId="35B006C3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D004879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EE9176F" w14:textId="77777777" w:rsidR="006A567B" w:rsidRDefault="006A567B"/>
        </w:tc>
        <w:tc>
          <w:tcPr>
            <w:tcW w:w="900" w:type="pct"/>
          </w:tcPr>
          <w:p w14:paraId="5F34D01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835" w:type="pct"/>
            <w:vMerge/>
          </w:tcPr>
          <w:p w14:paraId="08210417" w14:textId="77777777" w:rsidR="006A567B" w:rsidRDefault="006A567B"/>
        </w:tc>
      </w:tr>
      <w:tr w:rsidR="006A567B" w14:paraId="69CB3ACB" w14:textId="77777777">
        <w:tc>
          <w:tcPr>
            <w:tcW w:w="290" w:type="pct"/>
          </w:tcPr>
          <w:p w14:paraId="13E6CC5D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183AC974" w14:textId="77777777" w:rsidR="006A567B" w:rsidRDefault="006A567B"/>
        </w:tc>
        <w:tc>
          <w:tcPr>
            <w:tcW w:w="435" w:type="pct"/>
            <w:vMerge/>
          </w:tcPr>
          <w:p w14:paraId="224F2D6D" w14:textId="77777777" w:rsidR="006A567B" w:rsidRDefault="006A567B"/>
        </w:tc>
        <w:tc>
          <w:tcPr>
            <w:tcW w:w="970" w:type="pct"/>
          </w:tcPr>
          <w:p w14:paraId="528E709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3D82EB7C" w14:textId="77777777" w:rsidR="006A567B" w:rsidRDefault="006A567B"/>
        </w:tc>
        <w:tc>
          <w:tcPr>
            <w:tcW w:w="900" w:type="pct"/>
          </w:tcPr>
          <w:p w14:paraId="6290D39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35" w:type="pct"/>
            <w:vMerge/>
          </w:tcPr>
          <w:p w14:paraId="6911C54E" w14:textId="77777777" w:rsidR="006A567B" w:rsidRDefault="006A567B"/>
        </w:tc>
      </w:tr>
      <w:tr w:rsidR="006A567B" w14:paraId="647CA268" w14:textId="77777777">
        <w:tc>
          <w:tcPr>
            <w:tcW w:w="290" w:type="pct"/>
          </w:tcPr>
          <w:p w14:paraId="349B6872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4902AA11" w14:textId="77777777" w:rsidR="006A567B" w:rsidRDefault="006A567B"/>
        </w:tc>
        <w:tc>
          <w:tcPr>
            <w:tcW w:w="435" w:type="pct"/>
            <w:vMerge w:val="restart"/>
          </w:tcPr>
          <w:p w14:paraId="0643210D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8579F2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3481742F" w14:textId="77777777" w:rsidR="006A567B" w:rsidRDefault="006A567B"/>
        </w:tc>
        <w:tc>
          <w:tcPr>
            <w:tcW w:w="900" w:type="pct"/>
          </w:tcPr>
          <w:p w14:paraId="655300D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3C5358A6" w14:textId="77777777" w:rsidR="006A567B" w:rsidRDefault="006A567B"/>
        </w:tc>
      </w:tr>
      <w:tr w:rsidR="006A567B" w14:paraId="51B032E3" w14:textId="77777777">
        <w:tc>
          <w:tcPr>
            <w:tcW w:w="290" w:type="pct"/>
          </w:tcPr>
          <w:p w14:paraId="1C6F6246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7819DFE2" w14:textId="77777777" w:rsidR="006A567B" w:rsidRDefault="006A567B"/>
        </w:tc>
        <w:tc>
          <w:tcPr>
            <w:tcW w:w="435" w:type="pct"/>
            <w:vMerge/>
          </w:tcPr>
          <w:p w14:paraId="13AED3BF" w14:textId="77777777" w:rsidR="006A567B" w:rsidRDefault="006A567B"/>
        </w:tc>
        <w:tc>
          <w:tcPr>
            <w:tcW w:w="970" w:type="pct"/>
          </w:tcPr>
          <w:p w14:paraId="34FDF691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DE8EAA7" w14:textId="77777777" w:rsidR="006A567B" w:rsidRDefault="006A567B"/>
        </w:tc>
        <w:tc>
          <w:tcPr>
            <w:tcW w:w="900" w:type="pct"/>
          </w:tcPr>
          <w:p w14:paraId="3B7EB13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0660FC00" w14:textId="77777777" w:rsidR="006A567B" w:rsidRDefault="006A567B"/>
        </w:tc>
      </w:tr>
      <w:tr w:rsidR="006A567B" w14:paraId="1E81865C" w14:textId="77777777">
        <w:tc>
          <w:tcPr>
            <w:tcW w:w="290" w:type="pct"/>
          </w:tcPr>
          <w:p w14:paraId="6F9D12B7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77E3F807" w14:textId="77777777" w:rsidR="006A567B" w:rsidRDefault="006A567B"/>
        </w:tc>
        <w:tc>
          <w:tcPr>
            <w:tcW w:w="435" w:type="pct"/>
            <w:vMerge/>
          </w:tcPr>
          <w:p w14:paraId="7FAF26FD" w14:textId="77777777" w:rsidR="006A567B" w:rsidRDefault="006A567B"/>
        </w:tc>
        <w:tc>
          <w:tcPr>
            <w:tcW w:w="970" w:type="pct"/>
          </w:tcPr>
          <w:p w14:paraId="7D77C140" w14:textId="77777777" w:rsidR="006A567B" w:rsidRDefault="0027621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63DB280" w14:textId="77777777" w:rsidR="006A567B" w:rsidRDefault="006A567B"/>
        </w:tc>
        <w:tc>
          <w:tcPr>
            <w:tcW w:w="900" w:type="pct"/>
          </w:tcPr>
          <w:p w14:paraId="37F5DB4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DE8FEBD" w14:textId="77777777" w:rsidR="006A567B" w:rsidRDefault="006A567B"/>
        </w:tc>
      </w:tr>
      <w:tr w:rsidR="006A567B" w14:paraId="635D5E96" w14:textId="77777777">
        <w:tc>
          <w:tcPr>
            <w:tcW w:w="290" w:type="pct"/>
          </w:tcPr>
          <w:p w14:paraId="6A0C27E6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6F639066" w14:textId="77777777" w:rsidR="006A567B" w:rsidRDefault="006A567B"/>
        </w:tc>
        <w:tc>
          <w:tcPr>
            <w:tcW w:w="435" w:type="pct"/>
            <w:vMerge/>
          </w:tcPr>
          <w:p w14:paraId="59A77DD5" w14:textId="77777777" w:rsidR="006A567B" w:rsidRDefault="006A567B"/>
        </w:tc>
        <w:tc>
          <w:tcPr>
            <w:tcW w:w="970" w:type="pct"/>
          </w:tcPr>
          <w:p w14:paraId="09933A0F" w14:textId="77777777" w:rsidR="006A567B" w:rsidRDefault="0027621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0271794" w14:textId="77777777" w:rsidR="006A567B" w:rsidRDefault="006A567B"/>
        </w:tc>
        <w:tc>
          <w:tcPr>
            <w:tcW w:w="900" w:type="pct"/>
          </w:tcPr>
          <w:p w14:paraId="26C0899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 п.6;</w:t>
            </w:r>
            <w:r>
              <w:rPr>
                <w:sz w:val="22"/>
              </w:rPr>
              <w:br/>
              <w:t>ГОСТ 33566-2015 п.5</w:t>
            </w:r>
          </w:p>
        </w:tc>
        <w:tc>
          <w:tcPr>
            <w:tcW w:w="835" w:type="pct"/>
            <w:vMerge/>
          </w:tcPr>
          <w:p w14:paraId="436A62CE" w14:textId="77777777" w:rsidR="006A567B" w:rsidRDefault="006A567B"/>
        </w:tc>
      </w:tr>
      <w:tr w:rsidR="006A567B" w14:paraId="02F3D54E" w14:textId="77777777">
        <w:tc>
          <w:tcPr>
            <w:tcW w:w="290" w:type="pct"/>
          </w:tcPr>
          <w:p w14:paraId="100293F6" w14:textId="77777777" w:rsidR="006A567B" w:rsidRDefault="00276214">
            <w:pPr>
              <w:ind w:left="-84" w:right="-84"/>
            </w:pPr>
            <w:r>
              <w:rPr>
                <w:sz w:val="22"/>
              </w:rPr>
              <w:lastRenderedPageBreak/>
              <w:t>8.13* ТР</w:t>
            </w:r>
          </w:p>
        </w:tc>
        <w:tc>
          <w:tcPr>
            <w:tcW w:w="680" w:type="pct"/>
            <w:vMerge/>
          </w:tcPr>
          <w:p w14:paraId="4DF2F452" w14:textId="77777777" w:rsidR="006A567B" w:rsidRDefault="006A567B"/>
        </w:tc>
        <w:tc>
          <w:tcPr>
            <w:tcW w:w="435" w:type="pct"/>
            <w:vMerge/>
          </w:tcPr>
          <w:p w14:paraId="7C93D137" w14:textId="77777777" w:rsidR="006A567B" w:rsidRDefault="006A567B"/>
        </w:tc>
        <w:tc>
          <w:tcPr>
            <w:tcW w:w="970" w:type="pct"/>
          </w:tcPr>
          <w:p w14:paraId="4DCE2C9B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992196F" w14:textId="77777777" w:rsidR="006A567B" w:rsidRDefault="006A567B"/>
        </w:tc>
        <w:tc>
          <w:tcPr>
            <w:tcW w:w="900" w:type="pct"/>
          </w:tcPr>
          <w:p w14:paraId="74E6C37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 п.8;</w:t>
            </w:r>
            <w:r>
              <w:rPr>
                <w:sz w:val="22"/>
              </w:rPr>
              <w:br/>
              <w:t>СТБ 1552-2017 п.7.18</w:t>
            </w:r>
          </w:p>
        </w:tc>
        <w:tc>
          <w:tcPr>
            <w:tcW w:w="835" w:type="pct"/>
            <w:vMerge/>
          </w:tcPr>
          <w:p w14:paraId="53E4934D" w14:textId="77777777" w:rsidR="006A567B" w:rsidRDefault="006A567B"/>
        </w:tc>
      </w:tr>
      <w:tr w:rsidR="006A567B" w14:paraId="543CB949" w14:textId="77777777">
        <w:tc>
          <w:tcPr>
            <w:tcW w:w="290" w:type="pct"/>
          </w:tcPr>
          <w:p w14:paraId="5F4ACD21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53AC42E1" w14:textId="77777777" w:rsidR="006A567B" w:rsidRDefault="006A567B"/>
        </w:tc>
        <w:tc>
          <w:tcPr>
            <w:tcW w:w="435" w:type="pct"/>
            <w:vMerge/>
          </w:tcPr>
          <w:p w14:paraId="128EA50E" w14:textId="77777777" w:rsidR="006A567B" w:rsidRDefault="006A567B"/>
        </w:tc>
        <w:tc>
          <w:tcPr>
            <w:tcW w:w="970" w:type="pct"/>
          </w:tcPr>
          <w:p w14:paraId="055ED27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1BD0AE8" w14:textId="77777777" w:rsidR="006A567B" w:rsidRDefault="006A567B"/>
        </w:tc>
        <w:tc>
          <w:tcPr>
            <w:tcW w:w="900" w:type="pct"/>
          </w:tcPr>
          <w:p w14:paraId="6C581A6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901-2014 п.8.8</w:t>
            </w:r>
          </w:p>
        </w:tc>
        <w:tc>
          <w:tcPr>
            <w:tcW w:w="835" w:type="pct"/>
            <w:vMerge/>
          </w:tcPr>
          <w:p w14:paraId="0AFAD7FD" w14:textId="77777777" w:rsidR="006A567B" w:rsidRDefault="006A567B"/>
        </w:tc>
      </w:tr>
      <w:tr w:rsidR="006A567B" w14:paraId="5F940842" w14:textId="77777777">
        <w:tc>
          <w:tcPr>
            <w:tcW w:w="290" w:type="pct"/>
          </w:tcPr>
          <w:p w14:paraId="389CFE16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79CC604A" w14:textId="77777777" w:rsidR="006A567B" w:rsidRDefault="006A567B"/>
        </w:tc>
        <w:tc>
          <w:tcPr>
            <w:tcW w:w="435" w:type="pct"/>
          </w:tcPr>
          <w:p w14:paraId="3096EFF8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980C4F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875" w:type="pct"/>
            <w:vMerge/>
          </w:tcPr>
          <w:p w14:paraId="4C107F89" w14:textId="77777777" w:rsidR="006A567B" w:rsidRDefault="006A567B"/>
        </w:tc>
        <w:tc>
          <w:tcPr>
            <w:tcW w:w="900" w:type="pct"/>
          </w:tcPr>
          <w:p w14:paraId="2FF97BC5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6-73 п.3, п.5, п.2, п.6, п.8</w:t>
            </w:r>
          </w:p>
        </w:tc>
        <w:tc>
          <w:tcPr>
            <w:tcW w:w="835" w:type="pct"/>
            <w:vMerge/>
          </w:tcPr>
          <w:p w14:paraId="110DF59B" w14:textId="77777777" w:rsidR="006A567B" w:rsidRDefault="006A567B"/>
        </w:tc>
      </w:tr>
      <w:tr w:rsidR="006A567B" w14:paraId="11D29BF8" w14:textId="77777777">
        <w:tc>
          <w:tcPr>
            <w:tcW w:w="290" w:type="pct"/>
          </w:tcPr>
          <w:p w14:paraId="4D0DBAB8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22C11085" w14:textId="77777777" w:rsidR="006A567B" w:rsidRDefault="006A567B"/>
        </w:tc>
        <w:tc>
          <w:tcPr>
            <w:tcW w:w="435" w:type="pct"/>
            <w:vMerge w:val="restart"/>
          </w:tcPr>
          <w:p w14:paraId="63A37277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106B294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7A1A7D46" w14:textId="77777777" w:rsidR="006A567B" w:rsidRDefault="006A567B"/>
        </w:tc>
        <w:tc>
          <w:tcPr>
            <w:tcW w:w="900" w:type="pct"/>
          </w:tcPr>
          <w:p w14:paraId="6544DE63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1E1474D4" w14:textId="77777777" w:rsidR="006A567B" w:rsidRDefault="006A567B"/>
        </w:tc>
      </w:tr>
      <w:tr w:rsidR="006A567B" w14:paraId="56CD3715" w14:textId="77777777">
        <w:tc>
          <w:tcPr>
            <w:tcW w:w="290" w:type="pct"/>
          </w:tcPr>
          <w:p w14:paraId="57B64059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05CF8C93" w14:textId="77777777" w:rsidR="006A567B" w:rsidRDefault="006A567B"/>
        </w:tc>
        <w:tc>
          <w:tcPr>
            <w:tcW w:w="435" w:type="pct"/>
            <w:vMerge/>
          </w:tcPr>
          <w:p w14:paraId="065088A5" w14:textId="77777777" w:rsidR="006A567B" w:rsidRDefault="006A567B"/>
        </w:tc>
        <w:tc>
          <w:tcPr>
            <w:tcW w:w="970" w:type="pct"/>
          </w:tcPr>
          <w:p w14:paraId="5A96DFFB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875" w:type="pct"/>
            <w:vMerge/>
          </w:tcPr>
          <w:p w14:paraId="691B894E" w14:textId="77777777" w:rsidR="006A567B" w:rsidRDefault="006A567B"/>
        </w:tc>
        <w:tc>
          <w:tcPr>
            <w:tcW w:w="900" w:type="pct"/>
          </w:tcPr>
          <w:p w14:paraId="606F6F78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E142B48" w14:textId="77777777" w:rsidR="006A567B" w:rsidRDefault="006A567B"/>
        </w:tc>
      </w:tr>
      <w:tr w:rsidR="006A567B" w14:paraId="3420A838" w14:textId="77777777">
        <w:tc>
          <w:tcPr>
            <w:tcW w:w="290" w:type="pct"/>
          </w:tcPr>
          <w:p w14:paraId="19C6F6E0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00F9A57A" w14:textId="77777777" w:rsidR="006A567B" w:rsidRDefault="006A567B"/>
        </w:tc>
        <w:tc>
          <w:tcPr>
            <w:tcW w:w="435" w:type="pct"/>
            <w:vMerge/>
          </w:tcPr>
          <w:p w14:paraId="044DF258" w14:textId="77777777" w:rsidR="006A567B" w:rsidRDefault="006A567B"/>
        </w:tc>
        <w:tc>
          <w:tcPr>
            <w:tcW w:w="970" w:type="pct"/>
          </w:tcPr>
          <w:p w14:paraId="3D56D636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4764BC74" w14:textId="77777777" w:rsidR="006A567B" w:rsidRDefault="006A567B"/>
        </w:tc>
        <w:tc>
          <w:tcPr>
            <w:tcW w:w="900" w:type="pct"/>
          </w:tcPr>
          <w:p w14:paraId="7E9E78C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08BF41C" w14:textId="77777777" w:rsidR="006A567B" w:rsidRDefault="006A567B"/>
        </w:tc>
      </w:tr>
      <w:tr w:rsidR="006A567B" w14:paraId="4FF6771E" w14:textId="77777777">
        <w:tc>
          <w:tcPr>
            <w:tcW w:w="290" w:type="pct"/>
          </w:tcPr>
          <w:p w14:paraId="63E24236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7A12F199" w14:textId="77777777" w:rsidR="006A567B" w:rsidRDefault="006A567B"/>
        </w:tc>
        <w:tc>
          <w:tcPr>
            <w:tcW w:w="435" w:type="pct"/>
            <w:vMerge/>
          </w:tcPr>
          <w:p w14:paraId="43CB6E92" w14:textId="77777777" w:rsidR="006A567B" w:rsidRDefault="006A567B"/>
        </w:tc>
        <w:tc>
          <w:tcPr>
            <w:tcW w:w="970" w:type="pct"/>
          </w:tcPr>
          <w:p w14:paraId="6E5DB7C5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875" w:type="pct"/>
            <w:vMerge/>
          </w:tcPr>
          <w:p w14:paraId="1C5FED84" w14:textId="77777777" w:rsidR="006A567B" w:rsidRDefault="006A567B"/>
        </w:tc>
        <w:tc>
          <w:tcPr>
            <w:tcW w:w="900" w:type="pct"/>
          </w:tcPr>
          <w:p w14:paraId="272798A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35170A64" w14:textId="77777777" w:rsidR="006A567B" w:rsidRDefault="006A567B"/>
        </w:tc>
      </w:tr>
      <w:tr w:rsidR="006A567B" w14:paraId="544F0E4C" w14:textId="77777777">
        <w:tc>
          <w:tcPr>
            <w:tcW w:w="290" w:type="pct"/>
          </w:tcPr>
          <w:p w14:paraId="3D449D1B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0C4BDB2B" w14:textId="77777777" w:rsidR="006A567B" w:rsidRDefault="006A567B"/>
        </w:tc>
        <w:tc>
          <w:tcPr>
            <w:tcW w:w="435" w:type="pct"/>
          </w:tcPr>
          <w:p w14:paraId="5523C99A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8F9EFA3" w14:textId="77777777" w:rsidR="006A567B" w:rsidRDefault="0027621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</w:tcPr>
          <w:p w14:paraId="076B2020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 п.32. Раздел Х п.49</w:t>
            </w:r>
          </w:p>
        </w:tc>
        <w:tc>
          <w:tcPr>
            <w:tcW w:w="900" w:type="pct"/>
          </w:tcPr>
          <w:p w14:paraId="33BC3249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5" w:type="pct"/>
            <w:vMerge/>
          </w:tcPr>
          <w:p w14:paraId="55E1D902" w14:textId="77777777" w:rsidR="006A567B" w:rsidRDefault="006A567B"/>
        </w:tc>
      </w:tr>
      <w:tr w:rsidR="006A567B" w14:paraId="2F80FEFB" w14:textId="77777777">
        <w:tc>
          <w:tcPr>
            <w:tcW w:w="290" w:type="pct"/>
          </w:tcPr>
          <w:p w14:paraId="77E45B03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0E848764" w14:textId="77777777" w:rsidR="006A567B" w:rsidRDefault="006A567B"/>
        </w:tc>
        <w:tc>
          <w:tcPr>
            <w:tcW w:w="435" w:type="pct"/>
            <w:vMerge w:val="restart"/>
          </w:tcPr>
          <w:p w14:paraId="0D4AC034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7BC3933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5AEB16BE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33/2013 Раздел III п.6. Раздел VII п.36. Раздел Х п.53. Приложения 1,2,3,4,8</w:t>
            </w:r>
          </w:p>
        </w:tc>
        <w:tc>
          <w:tcPr>
            <w:tcW w:w="900" w:type="pct"/>
          </w:tcPr>
          <w:p w14:paraId="07D4603A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797C4571" w14:textId="77777777" w:rsidR="006A567B" w:rsidRDefault="006A567B"/>
        </w:tc>
      </w:tr>
      <w:tr w:rsidR="006A567B" w14:paraId="21162D94" w14:textId="77777777">
        <w:tc>
          <w:tcPr>
            <w:tcW w:w="290" w:type="pct"/>
          </w:tcPr>
          <w:p w14:paraId="02C2B1A3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02257483" w14:textId="77777777" w:rsidR="006A567B" w:rsidRDefault="006A567B"/>
        </w:tc>
        <w:tc>
          <w:tcPr>
            <w:tcW w:w="435" w:type="pct"/>
            <w:vMerge/>
          </w:tcPr>
          <w:p w14:paraId="71F38534" w14:textId="77777777" w:rsidR="006A567B" w:rsidRDefault="006A567B"/>
        </w:tc>
        <w:tc>
          <w:tcPr>
            <w:tcW w:w="970" w:type="pct"/>
          </w:tcPr>
          <w:p w14:paraId="264A14E6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875" w:type="pct"/>
            <w:vMerge/>
          </w:tcPr>
          <w:p w14:paraId="031074E1" w14:textId="77777777" w:rsidR="006A567B" w:rsidRDefault="006A567B"/>
        </w:tc>
        <w:tc>
          <w:tcPr>
            <w:tcW w:w="900" w:type="pct"/>
            <w:vMerge w:val="restart"/>
          </w:tcPr>
          <w:p w14:paraId="29608D7E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7820E5A0" w14:textId="77777777" w:rsidR="006A567B" w:rsidRDefault="006A567B"/>
        </w:tc>
      </w:tr>
      <w:tr w:rsidR="006A567B" w14:paraId="53B17F1C" w14:textId="77777777">
        <w:tc>
          <w:tcPr>
            <w:tcW w:w="290" w:type="pct"/>
          </w:tcPr>
          <w:p w14:paraId="6ADF4361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1228DE6C" w14:textId="77777777" w:rsidR="006A567B" w:rsidRDefault="006A567B"/>
        </w:tc>
        <w:tc>
          <w:tcPr>
            <w:tcW w:w="435" w:type="pct"/>
            <w:vMerge/>
          </w:tcPr>
          <w:p w14:paraId="44E98437" w14:textId="77777777" w:rsidR="006A567B" w:rsidRDefault="006A567B"/>
        </w:tc>
        <w:tc>
          <w:tcPr>
            <w:tcW w:w="970" w:type="pct"/>
          </w:tcPr>
          <w:p w14:paraId="4D82078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10687056" w14:textId="77777777" w:rsidR="006A567B" w:rsidRDefault="006A567B"/>
        </w:tc>
        <w:tc>
          <w:tcPr>
            <w:tcW w:w="900" w:type="pct"/>
            <w:vMerge/>
          </w:tcPr>
          <w:p w14:paraId="11AA4AFE" w14:textId="77777777" w:rsidR="006A567B" w:rsidRDefault="006A567B"/>
        </w:tc>
        <w:tc>
          <w:tcPr>
            <w:tcW w:w="835" w:type="pct"/>
            <w:vMerge/>
          </w:tcPr>
          <w:p w14:paraId="4D0BAB25" w14:textId="77777777" w:rsidR="006A567B" w:rsidRDefault="006A567B"/>
        </w:tc>
      </w:tr>
      <w:tr w:rsidR="006A567B" w14:paraId="02EA9D07" w14:textId="77777777">
        <w:tc>
          <w:tcPr>
            <w:tcW w:w="290" w:type="pct"/>
          </w:tcPr>
          <w:p w14:paraId="5B6638C0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7B9C06F2" w14:textId="77777777" w:rsidR="006A567B" w:rsidRDefault="006A567B"/>
        </w:tc>
        <w:tc>
          <w:tcPr>
            <w:tcW w:w="435" w:type="pct"/>
          </w:tcPr>
          <w:p w14:paraId="2BC37304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4203919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875" w:type="pct"/>
            <w:vMerge/>
          </w:tcPr>
          <w:p w14:paraId="633B22FC" w14:textId="77777777" w:rsidR="006A567B" w:rsidRDefault="006A567B"/>
        </w:tc>
        <w:tc>
          <w:tcPr>
            <w:tcW w:w="900" w:type="pct"/>
          </w:tcPr>
          <w:p w14:paraId="6EBA128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5" w:type="pct"/>
            <w:vMerge/>
          </w:tcPr>
          <w:p w14:paraId="7364F3D1" w14:textId="77777777" w:rsidR="006A567B" w:rsidRDefault="006A567B"/>
        </w:tc>
      </w:tr>
      <w:tr w:rsidR="006A567B" w14:paraId="4938C3C6" w14:textId="77777777">
        <w:tc>
          <w:tcPr>
            <w:tcW w:w="290" w:type="pct"/>
          </w:tcPr>
          <w:p w14:paraId="7D96D202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1E0386F9" w14:textId="77777777" w:rsidR="006A567B" w:rsidRDefault="006A567B"/>
        </w:tc>
        <w:tc>
          <w:tcPr>
            <w:tcW w:w="435" w:type="pct"/>
          </w:tcPr>
          <w:p w14:paraId="085DCCC3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11850133" w14:textId="77777777" w:rsidR="006A567B" w:rsidRDefault="00276214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875" w:type="pct"/>
            <w:vMerge/>
          </w:tcPr>
          <w:p w14:paraId="368BC962" w14:textId="77777777" w:rsidR="006A567B" w:rsidRDefault="006A567B"/>
        </w:tc>
        <w:tc>
          <w:tcPr>
            <w:tcW w:w="900" w:type="pct"/>
          </w:tcPr>
          <w:p w14:paraId="2BB995D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623-2015 п.6.2, п.7.1</w:t>
            </w:r>
          </w:p>
        </w:tc>
        <w:tc>
          <w:tcPr>
            <w:tcW w:w="835" w:type="pct"/>
            <w:vMerge/>
          </w:tcPr>
          <w:p w14:paraId="09B6E9EC" w14:textId="77777777" w:rsidR="006A567B" w:rsidRDefault="006A567B"/>
        </w:tc>
      </w:tr>
      <w:tr w:rsidR="006A567B" w14:paraId="70E765CA" w14:textId="77777777">
        <w:tc>
          <w:tcPr>
            <w:tcW w:w="290" w:type="pct"/>
          </w:tcPr>
          <w:p w14:paraId="21BB4FE2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29F4597C" w14:textId="77777777" w:rsidR="006A567B" w:rsidRDefault="006A567B"/>
        </w:tc>
        <w:tc>
          <w:tcPr>
            <w:tcW w:w="435" w:type="pct"/>
          </w:tcPr>
          <w:p w14:paraId="1E19AF5C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A691092" w14:textId="77777777" w:rsidR="006A567B" w:rsidRDefault="0027621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0BAD9B11" w14:textId="77777777" w:rsidR="006A567B" w:rsidRDefault="006A567B"/>
        </w:tc>
        <w:tc>
          <w:tcPr>
            <w:tcW w:w="900" w:type="pct"/>
          </w:tcPr>
          <w:p w14:paraId="1E228F7A" w14:textId="77777777" w:rsidR="006A567B" w:rsidRDefault="00276214">
            <w:pPr>
              <w:ind w:left="-84" w:right="-84"/>
            </w:pPr>
            <w:r>
              <w:rPr>
                <w:sz w:val="22"/>
              </w:rPr>
              <w:t>СТБ 1859-2016 п.7.17</w:t>
            </w:r>
          </w:p>
        </w:tc>
        <w:tc>
          <w:tcPr>
            <w:tcW w:w="835" w:type="pct"/>
            <w:vMerge/>
          </w:tcPr>
          <w:p w14:paraId="2EE70CEB" w14:textId="77777777" w:rsidR="006A567B" w:rsidRDefault="006A567B"/>
        </w:tc>
      </w:tr>
      <w:tr w:rsidR="006A567B" w14:paraId="0D10288A" w14:textId="77777777">
        <w:tc>
          <w:tcPr>
            <w:tcW w:w="290" w:type="pct"/>
          </w:tcPr>
          <w:p w14:paraId="7838EF17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3B39372C" w14:textId="77777777" w:rsidR="006A567B" w:rsidRDefault="006A567B"/>
        </w:tc>
        <w:tc>
          <w:tcPr>
            <w:tcW w:w="435" w:type="pct"/>
          </w:tcPr>
          <w:p w14:paraId="1D066987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A0B320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3A8A925A" w14:textId="77777777" w:rsidR="006A567B" w:rsidRDefault="006A567B"/>
        </w:tc>
        <w:tc>
          <w:tcPr>
            <w:tcW w:w="900" w:type="pct"/>
          </w:tcPr>
          <w:p w14:paraId="711D6AC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109707BA" w14:textId="77777777" w:rsidR="006A567B" w:rsidRDefault="006A567B"/>
        </w:tc>
      </w:tr>
      <w:tr w:rsidR="006A567B" w14:paraId="778175AA" w14:textId="77777777">
        <w:trPr>
          <w:trHeight w:val="230"/>
        </w:trPr>
        <w:tc>
          <w:tcPr>
            <w:tcW w:w="290" w:type="pct"/>
            <w:vMerge w:val="restart"/>
          </w:tcPr>
          <w:p w14:paraId="3FEFF1ED" w14:textId="77777777" w:rsidR="006A567B" w:rsidRDefault="00276214">
            <w:pPr>
              <w:ind w:left="-84" w:right="-84"/>
            </w:pPr>
            <w:r>
              <w:rPr>
                <w:sz w:val="22"/>
              </w:rPr>
              <w:lastRenderedPageBreak/>
              <w:t>8.28* ТР</w:t>
            </w:r>
          </w:p>
        </w:tc>
        <w:tc>
          <w:tcPr>
            <w:tcW w:w="680" w:type="pct"/>
            <w:vMerge/>
          </w:tcPr>
          <w:p w14:paraId="7320E8FC" w14:textId="77777777" w:rsidR="006A567B" w:rsidRDefault="006A567B"/>
        </w:tc>
        <w:tc>
          <w:tcPr>
            <w:tcW w:w="435" w:type="pct"/>
            <w:vMerge w:val="restart"/>
          </w:tcPr>
          <w:p w14:paraId="50970E39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70" w:type="pct"/>
            <w:vMerge w:val="restart"/>
          </w:tcPr>
          <w:p w14:paraId="4E097227" w14:textId="77777777" w:rsidR="006A567B" w:rsidRDefault="00276214">
            <w:pPr>
              <w:ind w:left="-84" w:right="-84"/>
            </w:pPr>
            <w:r>
              <w:rPr>
                <w:sz w:val="22"/>
              </w:rPr>
              <w:t>Антибиотики: пенициллин, тетрациклиновая группа, стрептомицин, левомицетин (хлорамфеникол)</w:t>
            </w:r>
          </w:p>
        </w:tc>
        <w:tc>
          <w:tcPr>
            <w:tcW w:w="875" w:type="pct"/>
            <w:vMerge/>
          </w:tcPr>
          <w:p w14:paraId="5B6D2D04" w14:textId="77777777" w:rsidR="006A567B" w:rsidRDefault="006A567B"/>
        </w:tc>
        <w:tc>
          <w:tcPr>
            <w:tcW w:w="900" w:type="pct"/>
            <w:vMerge w:val="restart"/>
          </w:tcPr>
          <w:p w14:paraId="0664CD0C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641AE99F" w14:textId="77777777" w:rsidR="006A567B" w:rsidRDefault="006A567B"/>
        </w:tc>
      </w:tr>
      <w:tr w:rsidR="006A567B" w14:paraId="119940F9" w14:textId="77777777">
        <w:trPr>
          <w:trHeight w:val="230"/>
        </w:trPr>
        <w:tc>
          <w:tcPr>
            <w:tcW w:w="290" w:type="pct"/>
            <w:vMerge w:val="restart"/>
          </w:tcPr>
          <w:p w14:paraId="3C8BF318" w14:textId="77777777" w:rsidR="006A567B" w:rsidRDefault="00276214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 w:val="restart"/>
          </w:tcPr>
          <w:p w14:paraId="5FF9AEC4" w14:textId="77777777" w:rsidR="006A567B" w:rsidRDefault="00276214">
            <w:pPr>
              <w:ind w:left="-84" w:right="-84"/>
            </w:pPr>
            <w:r>
              <w:rPr>
                <w:sz w:val="22"/>
              </w:rPr>
              <w:t>Молоко,молочная продукция,включая для питания детей раннего возраста</w:t>
            </w:r>
          </w:p>
        </w:tc>
        <w:tc>
          <w:tcPr>
            <w:tcW w:w="435" w:type="pct"/>
            <w:vMerge w:val="restart"/>
          </w:tcPr>
          <w:p w14:paraId="08B2873F" w14:textId="77777777" w:rsidR="006A567B" w:rsidRDefault="00276214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70" w:type="pct"/>
            <w:vMerge w:val="restart"/>
          </w:tcPr>
          <w:p w14:paraId="43FB40E5" w14:textId="77777777" w:rsidR="006A567B" w:rsidRDefault="00276214">
            <w:pPr>
              <w:ind w:left="-84" w:right="-84"/>
            </w:pPr>
            <w:r>
              <w:rPr>
                <w:sz w:val="22"/>
              </w:rPr>
              <w:t>Баквилоприм</w:t>
            </w:r>
          </w:p>
        </w:tc>
        <w:tc>
          <w:tcPr>
            <w:tcW w:w="875" w:type="pct"/>
            <w:vMerge w:val="restart"/>
          </w:tcPr>
          <w:p w14:paraId="18F57633" w14:textId="77777777" w:rsidR="006A567B" w:rsidRDefault="00276214">
            <w:pPr>
              <w:ind w:left="-84" w:right="-84"/>
            </w:pPr>
            <w:r>
              <w:rPr>
                <w:sz w:val="22"/>
              </w:rPr>
              <w:t>ТР ТС 021/2011 Cтатья 9^1 Приложение 5^1</w:t>
            </w:r>
          </w:p>
        </w:tc>
        <w:tc>
          <w:tcPr>
            <w:tcW w:w="900" w:type="pct"/>
            <w:vMerge w:val="restart"/>
          </w:tcPr>
          <w:p w14:paraId="1BC43050" w14:textId="77777777" w:rsidR="006A567B" w:rsidRDefault="00276214">
            <w:pPr>
              <w:ind w:left="-84" w:right="-84"/>
            </w:pPr>
            <w:r>
              <w:rPr>
                <w:sz w:val="22"/>
              </w:rPr>
              <w:t>ГОСТ Р 59326-2021 за исключением пп.7.3.2,9.1.2</w:t>
            </w:r>
          </w:p>
        </w:tc>
        <w:tc>
          <w:tcPr>
            <w:tcW w:w="835" w:type="pct"/>
            <w:vMerge w:val="restart"/>
          </w:tcPr>
          <w:p w14:paraId="507E1FDD" w14:textId="77777777" w:rsidR="006A567B" w:rsidRDefault="00276214">
            <w:pPr>
              <w:ind w:left="-84" w:right="-84"/>
            </w:pPr>
            <w:r>
              <w:rPr>
                <w:sz w:val="22"/>
              </w:rPr>
              <w:t>производственная лаборатория (ул. Солтыса, 185, 220070, г. Минск, Минская область)</w:t>
            </w:r>
          </w:p>
        </w:tc>
      </w:tr>
    </w:tbl>
    <w:p w14:paraId="3F5E4236" w14:textId="77777777" w:rsidR="00431919" w:rsidRPr="00276214" w:rsidRDefault="00431919" w:rsidP="00C35CF2">
      <w:pPr>
        <w:rPr>
          <w:sz w:val="24"/>
          <w:szCs w:val="24"/>
        </w:rPr>
      </w:pPr>
    </w:p>
    <w:sectPr w:rsidR="00431919" w:rsidRPr="0027621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9709" w14:textId="77777777" w:rsidR="009D3094" w:rsidRDefault="009D3094" w:rsidP="0011070C">
      <w:r>
        <w:separator/>
      </w:r>
    </w:p>
  </w:endnote>
  <w:endnote w:type="continuationSeparator" w:id="0">
    <w:p w14:paraId="30638062" w14:textId="77777777" w:rsidR="009D3094" w:rsidRDefault="009D30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220EFA" w14:textId="77777777" w:rsidR="00276214" w:rsidRDefault="00276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5A701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6E7645" w14:textId="77777777" w:rsidR="00276214" w:rsidRPr="00BF5CCF" w:rsidRDefault="00276214" w:rsidP="0027621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2. Дата принятия решения по аккредитации: 12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2182F6" w14:textId="6988F6BC" w:rsidR="00222A33" w:rsidRPr="001F6408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AA03A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8BD19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4F445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68604B" w14:textId="02821837" w:rsidR="00306EC9" w:rsidRPr="00BF5CCF" w:rsidRDefault="0027621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42CA6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5CA5B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FC864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D30B" w14:textId="77777777" w:rsidR="009D3094" w:rsidRDefault="009D3094" w:rsidP="0011070C">
      <w:r>
        <w:separator/>
      </w:r>
    </w:p>
  </w:footnote>
  <w:footnote w:type="continuationSeparator" w:id="0">
    <w:p w14:paraId="0E8B9456" w14:textId="77777777" w:rsidR="009D3094" w:rsidRDefault="009D30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9303" w14:textId="77777777" w:rsidR="00276214" w:rsidRDefault="00276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EFB729F" w14:textId="77777777" w:rsidTr="008E4FDE">
      <w:trPr>
        <w:trHeight w:val="221"/>
      </w:trPr>
      <w:tc>
        <w:tcPr>
          <w:tcW w:w="12328" w:type="dxa"/>
          <w:vAlign w:val="center"/>
        </w:tcPr>
        <w:p w14:paraId="7E1405B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612C63BF" w14:textId="77777777" w:rsidR="00A7672E" w:rsidRPr="00246BB6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69</w:t>
          </w:r>
        </w:p>
      </w:tc>
    </w:tr>
  </w:tbl>
  <w:p w14:paraId="0F692E9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82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3E07CE9" w14:textId="77777777" w:rsidTr="009B640F">
      <w:trPr>
        <w:trHeight w:val="221"/>
      </w:trPr>
      <w:tc>
        <w:tcPr>
          <w:tcW w:w="12328" w:type="dxa"/>
          <w:vAlign w:val="center"/>
        </w:tcPr>
        <w:p w14:paraId="02DE5EF0" w14:textId="77777777" w:rsidR="002317A4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276214" w:rsidRPr="0027621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нский молочный завод №1"</w:t>
          </w:r>
        </w:p>
        <w:p w14:paraId="731D7A0D" w14:textId="61BC7A5D" w:rsidR="00276214" w:rsidRPr="002317A4" w:rsidRDefault="0027621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 </w:t>
          </w:r>
          <w:r w:rsidRPr="0027621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4CE04C6B" w14:textId="77777777" w:rsidR="002317A4" w:rsidRPr="00FC7564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69</w:t>
          </w:r>
        </w:p>
      </w:tc>
    </w:tr>
  </w:tbl>
  <w:p w14:paraId="6624E0E4" w14:textId="461C1CE5" w:rsidR="00CC094B" w:rsidRPr="00306EC9" w:rsidRDefault="00276214" w:rsidP="00276214">
    <w:pPr>
      <w:pStyle w:val="a7"/>
      <w:tabs>
        <w:tab w:val="clear" w:pos="4153"/>
        <w:tab w:val="clear" w:pos="8306"/>
        <w:tab w:val="left" w:pos="2895"/>
      </w:tabs>
      <w:ind w:right="-3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76214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91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A567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B2FC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3EC1"/>
    <w:rsid w:val="00F8255B"/>
    <w:rsid w:val="00F86DE9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07D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5T11:02:00Z</dcterms:created>
  <dcterms:modified xsi:type="dcterms:W3CDTF">2025-12-15T11:02:00Z</dcterms:modified>
</cp:coreProperties>
</file>